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50BA" w14:textId="77777777" w:rsidR="00CF6FFE" w:rsidRDefault="000E399E">
      <w:pPr>
        <w:jc w:val="right"/>
      </w:pPr>
      <w:r>
        <w:rPr>
          <w:noProof/>
          <w:lang w:eastAsia="fr-FR"/>
        </w:rPr>
        <w:drawing>
          <wp:inline distT="0" distB="0" distL="0" distR="0" wp14:anchorId="4F7DFE3F" wp14:editId="2F8F9F1D">
            <wp:extent cx="1495425" cy="8382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D7E86A" wp14:editId="7CFBEBEB">
                <wp:simplePos x="0" y="0"/>
                <wp:positionH relativeFrom="column">
                  <wp:posOffset>264160</wp:posOffset>
                </wp:positionH>
                <wp:positionV relativeFrom="paragraph">
                  <wp:posOffset>135255</wp:posOffset>
                </wp:positionV>
                <wp:extent cx="4772660" cy="81978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BB73D" w14:textId="77777777" w:rsidR="00CF6FFE" w:rsidRDefault="000E399E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Demande de Délivrance de Diplôme  Ou Duplicata de Diplô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7E86A" id="Zone de texte 2" o:spid="_x0000_s1026" style="position:absolute;left:0;text-align:left;margin-left:20.8pt;margin-top:10.65pt;width:375.8pt;height:64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" stroked="f" strokeweight=".18mm">
                <v:textbox>
                  <w:txbxContent>
                    <w:p w14:paraId="38ABB73D" w14:textId="77777777" w:rsidR="00CF6FFE" w:rsidRDefault="000E399E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Demande de Délivrance de Diplôme  Ou Duplicata de Diplôme</w:t>
                      </w:r>
                    </w:p>
                  </w:txbxContent>
                </v:textbox>
              </v:rect>
            </w:pict>
          </mc:Fallback>
        </mc:AlternateContent>
      </w:r>
    </w:p>
    <w:p w14:paraId="3224A85E" w14:textId="77777777" w:rsidR="00CF6FFE" w:rsidRDefault="000E399E">
      <w:pPr>
        <w:tabs>
          <w:tab w:val="left" w:pos="1985"/>
        </w:tabs>
        <w:spacing w:after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C00000"/>
        </w:rPr>
        <w:t>L’imprimé complété ainsi que les pièces demandées doivent être envoyés ou déposés au secrétariat pédagogique de la formation concernée. </w:t>
      </w:r>
    </w:p>
    <w:p w14:paraId="435BEBD9" w14:textId="77777777" w:rsidR="00CF6FFE" w:rsidRDefault="00CF6FFE">
      <w:pPr>
        <w:tabs>
          <w:tab w:val="left" w:pos="1985"/>
        </w:tabs>
        <w:spacing w:after="0"/>
        <w:jc w:val="both"/>
        <w:rPr>
          <w:rFonts w:ascii="Arial" w:hAnsi="Arial" w:cs="Arial"/>
        </w:rPr>
      </w:pPr>
    </w:p>
    <w:p w14:paraId="3873CB89" w14:textId="77777777" w:rsidR="00CF6FFE" w:rsidRDefault="00000000">
      <w:pPr>
        <w:tabs>
          <w:tab w:val="left" w:pos="1985"/>
        </w:tabs>
        <w:spacing w:after="0"/>
        <w:jc w:val="both"/>
        <w:rPr>
          <w:rFonts w:ascii="Arial" w:hAnsi="Arial" w:cs="Arial"/>
        </w:rPr>
      </w:pPr>
      <w:sdt>
        <w:sdtPr>
          <w:id w:val="-638725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MS Gothic" w:eastAsia="MS Gothic" w:hAnsi="MS Gothic" w:cs="Arial"/>
        </w:rPr>
        <w:t xml:space="preserve"> </w:t>
      </w:r>
      <w:r w:rsidR="000E399E">
        <w:rPr>
          <w:rFonts w:ascii="Arial" w:hAnsi="Arial" w:cs="Arial"/>
        </w:rPr>
        <w:t xml:space="preserve">Monsieur  </w:t>
      </w:r>
      <w:r w:rsidR="000E399E">
        <w:rPr>
          <w:rFonts w:ascii="Arial" w:hAnsi="Arial" w:cs="Arial"/>
        </w:rPr>
        <w:tab/>
      </w:r>
      <w:sdt>
        <w:sdtPr>
          <w:id w:val="-1738777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Madame</w:t>
      </w:r>
    </w:p>
    <w:tbl>
      <w:tblPr>
        <w:tblW w:w="11053" w:type="dxa"/>
        <w:tblLook w:val="04A0" w:firstRow="1" w:lastRow="0" w:firstColumn="1" w:lastColumn="0" w:noHBand="0" w:noVBand="1"/>
      </w:tblPr>
      <w:tblGrid>
        <w:gridCol w:w="2094"/>
        <w:gridCol w:w="3117"/>
        <w:gridCol w:w="2268"/>
        <w:gridCol w:w="710"/>
        <w:gridCol w:w="1558"/>
        <w:gridCol w:w="710"/>
        <w:gridCol w:w="596"/>
      </w:tblGrid>
      <w:tr w:rsidR="00CF6FFE" w14:paraId="089B36EF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54093B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Etudiant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040730580"/>
              <w:text/>
            </w:sdtPr>
            <w:sdtContent>
              <w:p w14:paraId="2BF2FAB2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884579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02451063"/>
              <w:text/>
            </w:sdtPr>
            <w:sdtContent>
              <w:p w14:paraId="3DDDFF62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4761AC98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972A9E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famille 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194635680"/>
              <w:text/>
            </w:sdtPr>
            <w:sdtContent>
              <w:p w14:paraId="534AC74A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CC3E31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’usag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698756348"/>
              <w:text/>
            </w:sdtPr>
            <w:sdtContent>
              <w:p w14:paraId="147AD59D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120AB7F4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2724C7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nom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483404481"/>
              <w:text/>
            </w:sdtPr>
            <w:sdtContent>
              <w:p w14:paraId="3DBAACCD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840B64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e naissanc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740269960"/>
              <w:text/>
            </w:sdtPr>
            <w:sdtContent>
              <w:p w14:paraId="0DB5C9C8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2ECCB1F8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3FCB41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eu de naissance :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sdt>
            <w:sdtPr>
              <w:id w:val="522965661"/>
              <w:text/>
            </w:sdtPr>
            <w:sdtContent>
              <w:p w14:paraId="6A655E9E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BC3B7" w14:textId="77777777"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2808" w14:textId="77777777"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 w14:paraId="40E0453B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D4429E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se 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sdt>
            <w:sdtPr>
              <w:id w:val="141866111"/>
              <w:text/>
            </w:sdtPr>
            <w:sdtContent>
              <w:p w14:paraId="530CAB32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08A7C" w14:textId="77777777"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916A" w14:textId="77777777"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 w14:paraId="0BB54964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CCCB56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344328097"/>
              <w:text/>
            </w:sdtPr>
            <w:sdtContent>
              <w:p w14:paraId="29A19974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88D0AE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43336450"/>
              <w:text/>
            </w:sdtPr>
            <w:sdtContent>
              <w:p w14:paraId="16BA7F60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24E8134E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CD27B1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8B25" w14:textId="77777777"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Style w:val="Textedelespacerserv"/>
              </w:rPr>
              <w:t>Cliquez ici pour taper du tex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EB5C0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élépho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18596690"/>
              <w:text/>
            </w:sdtPr>
            <w:sdtContent>
              <w:p w14:paraId="6C0F6023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76396316" w14:textId="77777777" w:rsidR="00CF6FFE" w:rsidRDefault="00CF6FFE">
      <w:pPr>
        <w:spacing w:after="0"/>
      </w:pPr>
    </w:p>
    <w:p w14:paraId="129B3556" w14:textId="77777777" w:rsidR="00CF6FFE" w:rsidRDefault="000E39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 sollicite par la présente la délivrance du (ou des) diplôme(s) suivant(s) : </w:t>
      </w:r>
    </w:p>
    <w:tbl>
      <w:tblPr>
        <w:tblW w:w="11214" w:type="dxa"/>
        <w:tblLook w:val="04A0" w:firstRow="1" w:lastRow="0" w:firstColumn="1" w:lastColumn="0" w:noHBand="0" w:noVBand="1"/>
      </w:tblPr>
      <w:tblGrid>
        <w:gridCol w:w="1805"/>
        <w:gridCol w:w="3674"/>
        <w:gridCol w:w="3041"/>
        <w:gridCol w:w="1441"/>
        <w:gridCol w:w="1253"/>
      </w:tblGrid>
      <w:tr w:rsidR="00CF6FFE" w14:paraId="71A34B41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59DEE9" w14:textId="77777777"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Diplôme</w:t>
            </w:r>
            <w:r>
              <w:rPr>
                <w:rFonts w:ascii="Arial" w:hAnsi="Arial" w:cs="Arial"/>
                <w:sz w:val="20"/>
              </w:rPr>
              <w:t xml:space="preserve"> (Licence, DEUG, Maîtrise, Master, LP,…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C97319" w14:textId="77777777"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de formation</w:t>
            </w:r>
            <w:r>
              <w:rPr>
                <w:rFonts w:ascii="Arial" w:hAnsi="Arial" w:cs="Arial"/>
                <w:sz w:val="20"/>
              </w:rPr>
              <w:t xml:space="preserve"> (Droit, Economie, Gestion – Sciences humaines et sociales – Arts, lettres, langues – Sciences, Technologie, Santé)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5179D9" w14:textId="77777777"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ion de la spécialit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BC45BC" w14:textId="77777777"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ée universitaire d’obtention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CC1736" w14:textId="77777777"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0"/>
              </w:rPr>
              <w:t xml:space="preserve"> Demande ou Duplicata</w:t>
            </w:r>
          </w:p>
        </w:tc>
      </w:tr>
      <w:tr w:rsidR="00CF6FFE" w14:paraId="43A61BCF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F83F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625356929"/>
                <w:dropDownList>
                  <w:listItem w:displayText="Choisissez un élément." w:value="Choisissez un élément."/>
                  <w:listItem w:displayText="DU" w:value="DU"/>
                  <w:listItem w:displayText="BUT" w:value="BUT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946910118"/>
              <w:text/>
            </w:sdtPr>
            <w:sdtContent>
              <w:p w14:paraId="0E6257A4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2044152544"/>
              <w:text/>
            </w:sdtPr>
            <w:sdtContent>
              <w:p w14:paraId="6DC8DE61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2B18" w14:textId="667F2B8A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65835117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D21714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1B4D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473301641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  <w:tr w:rsidR="00CF6FFE" w14:paraId="5C848F23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EF0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960077858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546850096"/>
              <w:text/>
            </w:sdtPr>
            <w:sdtContent>
              <w:p w14:paraId="619505C0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404841174"/>
              <w:text/>
            </w:sdtPr>
            <w:sdtContent>
              <w:p w14:paraId="2D0A8B6A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343B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2011519348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834B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511215797"/>
                <w:dropDownList>
                  <w:listItem w:displayText="1ère Demande" w:value="1ère Demande"/>
                  <w:listItem w:displayText="Duplicata" w:value="Duplicata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  <w:tr w:rsidR="00CF6FFE" w14:paraId="6B33A858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2913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1974788027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667188751"/>
              <w:text/>
            </w:sdtPr>
            <w:sdtContent>
              <w:p w14:paraId="5758A54D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776062022"/>
              <w:text/>
            </w:sdtPr>
            <w:sdtContent>
              <w:p w14:paraId="7ECA6E49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D544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1854227887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572A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601947720"/>
                <w:dropDownList>
                  <w:listItem w:displayText="1ère Demande" w:value="1ère Demande"/>
                  <w:listItem w:displayText="Duplicata" w:value="Duplicata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  <w:tr w:rsidR="00CF6FFE" w14:paraId="06E10119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19C0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535731614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529589103"/>
              <w:text/>
            </w:sdtPr>
            <w:sdtContent>
              <w:p w14:paraId="78BEB63C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739990973"/>
              <w:text/>
            </w:sdtPr>
            <w:sdtContent>
              <w:p w14:paraId="476213AF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EC08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173331095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9F02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878896966"/>
                <w:dropDownList>
                  <w:listItem w:displayText="1ère Demande" w:value="1ère Demande"/>
                  <w:listItem w:displayText="Duplicata" w:value="Duplicata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</w:tbl>
    <w:p w14:paraId="00F3C8BE" w14:textId="77777777" w:rsidR="00CF6FFE" w:rsidRDefault="00000000">
      <w:pPr>
        <w:spacing w:after="0"/>
        <w:rPr>
          <w:rFonts w:ascii="Arial" w:hAnsi="Arial" w:cs="Arial"/>
        </w:rPr>
      </w:pPr>
      <w:sdt>
        <w:sdtPr>
          <w:id w:val="-907615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Diplôme obtenu par VAE (Validation d’Acquis d’Expérience)</w:t>
      </w:r>
    </w:p>
    <w:p w14:paraId="2368DE64" w14:textId="77777777" w:rsidR="00CF6FFE" w:rsidRDefault="00CF6FFE">
      <w:pPr>
        <w:spacing w:after="0"/>
        <w:rPr>
          <w:rFonts w:ascii="Arial" w:hAnsi="Arial" w:cs="Arial"/>
          <w:b/>
        </w:rPr>
      </w:pPr>
    </w:p>
    <w:p w14:paraId="0928731B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</w:rPr>
        <w:t>Pièces demandées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0"/>
        </w:rPr>
        <w:t xml:space="preserve">: </w:t>
      </w:r>
    </w:p>
    <w:p w14:paraId="6FD48A71" w14:textId="77777777"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opie recto/verso d’un justificatif de votre identité (C.N.I., Passeport,</w:t>
      </w:r>
      <w:r w:rsidR="005177A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) en cours de validité</w:t>
      </w:r>
    </w:p>
    <w:p w14:paraId="47CFF903" w14:textId="77777777"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attestation sur l’honneur précisant le motif de la demande (perte, ...) pour les demandes de Duplicata.</w:t>
      </w:r>
    </w:p>
    <w:p w14:paraId="1090D62A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1F74B638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>Si vous désirez recevoir votre duplicata de diplôme par voie postale</w:t>
      </w:r>
      <w:r>
        <w:rPr>
          <w:rFonts w:ascii="Arial" w:hAnsi="Arial" w:cs="Arial"/>
          <w:color w:val="C00000"/>
          <w:sz w:val="20"/>
        </w:rPr>
        <w:t> </w:t>
      </w:r>
      <w:r>
        <w:rPr>
          <w:rFonts w:ascii="Arial" w:hAnsi="Arial" w:cs="Arial"/>
          <w:sz w:val="20"/>
        </w:rPr>
        <w:t xml:space="preserve">: </w:t>
      </w:r>
    </w:p>
    <w:p w14:paraId="5B7F3538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3A298BFF" w14:textId="77777777" w:rsidR="00CF6FFE" w:rsidRDefault="000E399E">
      <w:pPr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>Pour un envoi sur le territoire Français</w:t>
      </w:r>
    </w:p>
    <w:p w14:paraId="66EC89A1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eloppe cartonnée format A4 libellée à vos nom et adresse, affranchie au tarif en vigueur pour un envoi en Recommandé avec accusé de réception en France + le formulaire du recommandé AR libellés à vos noms et adresses.</w:t>
      </w:r>
    </w:p>
    <w:p w14:paraId="1B68D715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20100232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 xml:space="preserve">Si vous souhaitez qu’une tierce personne retire votre </w:t>
      </w:r>
      <w:r w:rsidR="005177A6">
        <w:rPr>
          <w:rFonts w:ascii="Arial" w:hAnsi="Arial" w:cs="Arial"/>
          <w:b/>
          <w:smallCaps/>
          <w:color w:val="C00000"/>
          <w:sz w:val="20"/>
        </w:rPr>
        <w:t>DIPLOME EN</w:t>
      </w:r>
      <w:r>
        <w:rPr>
          <w:rFonts w:ascii="Arial" w:hAnsi="Arial" w:cs="Arial"/>
          <w:b/>
          <w:smallCaps/>
          <w:color w:val="C00000"/>
          <w:sz w:val="20"/>
        </w:rPr>
        <w:t xml:space="preserve"> votre nom</w:t>
      </w:r>
      <w:r>
        <w:rPr>
          <w:rFonts w:ascii="Arial" w:hAnsi="Arial" w:cs="Arial"/>
          <w:sz w:val="20"/>
        </w:rPr>
        <w:t>, elle devra fournir l’original d’un justificatif de son identité, une copie de votre justificatif d’identité ainsi qu’une procuration (document distinct à télécharger).</w:t>
      </w:r>
    </w:p>
    <w:p w14:paraId="2130E92B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6C6DE884" w14:textId="77777777" w:rsidR="00CF6FFE" w:rsidRDefault="000E399E" w:rsidP="000E399E">
      <w:pPr>
        <w:tabs>
          <w:tab w:val="left" w:pos="1418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e de la demand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 : </w:t>
      </w:r>
    </w:p>
    <w:sectPr w:rsidR="00CF6FFE">
      <w:pgSz w:w="11906" w:h="16838"/>
      <w:pgMar w:top="567" w:right="454" w:bottom="567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FBB"/>
    <w:multiLevelType w:val="multilevel"/>
    <w:tmpl w:val="F5AE9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9E510A"/>
    <w:multiLevelType w:val="multilevel"/>
    <w:tmpl w:val="70D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54225116">
    <w:abstractNumId w:val="1"/>
  </w:num>
  <w:num w:numId="2" w16cid:durableId="2872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E"/>
    <w:rsid w:val="0003438D"/>
    <w:rsid w:val="000E399E"/>
    <w:rsid w:val="001C6ED8"/>
    <w:rsid w:val="0036506C"/>
    <w:rsid w:val="005177A6"/>
    <w:rsid w:val="005A0D48"/>
    <w:rsid w:val="005E29DF"/>
    <w:rsid w:val="00652FB6"/>
    <w:rsid w:val="006E3BB7"/>
    <w:rsid w:val="0072150F"/>
    <w:rsid w:val="007865BD"/>
    <w:rsid w:val="00AC0BA1"/>
    <w:rsid w:val="00CF6FFE"/>
    <w:rsid w:val="00D21714"/>
    <w:rsid w:val="00E46773"/>
    <w:rsid w:val="00F809ED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CAC7"/>
  <w15:docId w15:val="{0E98B99E-CEAC-410E-BB1B-8A0DA6A5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F2E1C"/>
    <w:rPr>
      <w:rFonts w:ascii="Tahoma" w:hAnsi="Tahoma" w:cs="Tahoma"/>
      <w:sz w:val="16"/>
      <w:szCs w:val="16"/>
      <w:lang w:eastAsia="en-US"/>
    </w:rPr>
  </w:style>
  <w:style w:type="character" w:customStyle="1" w:styleId="LienInternet">
    <w:name w:val="Lien Internet"/>
    <w:uiPriority w:val="99"/>
    <w:unhideWhenUsed/>
    <w:rsid w:val="002627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9E14D7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E14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2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C1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7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D8E-9B23-400E-B68A-0983B1A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Sebastiana</dc:creator>
  <cp:lastModifiedBy>Severine Grelard</cp:lastModifiedBy>
  <cp:revision>2</cp:revision>
  <cp:lastPrinted>2016-01-13T09:22:00Z</cp:lastPrinted>
  <dcterms:created xsi:type="dcterms:W3CDTF">2026-02-11T13:31:00Z</dcterms:created>
  <dcterms:modified xsi:type="dcterms:W3CDTF">2026-02-11T13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Versailles Saint-Quentin-en-Yvel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